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91" w:rsidRDefault="00BF4B91" w:rsidP="00BF4B91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BF4B91" w:rsidRDefault="00BF4B91" w:rsidP="00BF4B91">
      <w:pPr>
        <w:jc w:val="center"/>
        <w:rPr>
          <w:rFonts w:ascii="Arial" w:hAnsi="Arial" w:cs="Arial"/>
          <w:b/>
          <w:sz w:val="24"/>
          <w:szCs w:val="24"/>
        </w:rPr>
      </w:pPr>
    </w:p>
    <w:p w:rsidR="00BF4B91" w:rsidRDefault="00BF4B91" w:rsidP="00BF4B91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CONTRATO</w:t>
      </w:r>
    </w:p>
    <w:p w:rsidR="00F94732" w:rsidRDefault="00F94732" w:rsidP="00BE1E28">
      <w:pPr>
        <w:pStyle w:val="Ttulo3"/>
        <w:tabs>
          <w:tab w:val="clear" w:pos="720"/>
        </w:tabs>
        <w:ind w:left="1985" w:firstLine="0"/>
        <w:jc w:val="both"/>
        <w:rPr>
          <w:sz w:val="24"/>
          <w:szCs w:val="24"/>
        </w:rPr>
      </w:pPr>
      <w:r w:rsidRPr="00F94732">
        <w:rPr>
          <w:sz w:val="24"/>
          <w:szCs w:val="24"/>
        </w:rPr>
        <w:t xml:space="preserve">MINUTA DO CONTRATO Nº................... REFERENTE À  </w:t>
      </w:r>
      <w:r w:rsidR="00493693">
        <w:rPr>
          <w:bCs w:val="0"/>
          <w:sz w:val="24"/>
          <w:szCs w:val="24"/>
        </w:rPr>
        <w:t xml:space="preserve">AQUISIÇÃO </w:t>
      </w:r>
      <w:r w:rsidR="00493693" w:rsidRPr="009E4F5C">
        <w:rPr>
          <w:sz w:val="24"/>
          <w:szCs w:val="24"/>
          <w:shd w:val="clear" w:color="auto" w:fill="FFFFFF"/>
        </w:rPr>
        <w:t>DE EQUIPAMENTOS E MATERIAIS PERMANENTES, NO AMBITO DA ACAO DE UNIDADE DE ATENCAO ESPECIALIZADA EM SAUDE, PARA EQUIPAR O HOSPITAL MUNICIPAL DE PAINS - MG, CONFORME PORTARIA N° 2.573/2017 DO FUNDO NACIONAL DE SAUDE - FNS, REPASSE FUNDO A FUNDO, HABILITANDO O MUNICIPIO DE PAINS - MG</w:t>
      </w:r>
      <w:r w:rsidRPr="00F94732">
        <w:rPr>
          <w:bCs w:val="0"/>
          <w:sz w:val="24"/>
          <w:szCs w:val="24"/>
        </w:rPr>
        <w:t>,</w:t>
      </w:r>
      <w:r w:rsidRPr="00F94732">
        <w:rPr>
          <w:sz w:val="24"/>
          <w:szCs w:val="24"/>
        </w:rPr>
        <w:t xml:space="preserve"> QUE ENTRE SI CELEBRAM, DE UM LADO, O MUNICÍPIO DE PAINS, E, DE OUTRO.............................., DE CONFORMIDADE COM AS CLÁUSULAS E CONDIÇÕES A SEGUIR EXPOSTAS:</w:t>
      </w:r>
    </w:p>
    <w:p w:rsidR="00F94732" w:rsidRPr="00F94732" w:rsidRDefault="00F94732" w:rsidP="00F94732">
      <w:pPr>
        <w:rPr>
          <w:lang w:eastAsia="ar-SA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 - DAS PARTES E FUNDAMENTOS</w:t>
      </w:r>
    </w:p>
    <w:p w:rsidR="00BF4B91" w:rsidRDefault="00BF4B91" w:rsidP="00BF4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CONTRATANTE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ÍPIO DE PAINS</w:t>
      </w:r>
      <w:r>
        <w:rPr>
          <w:rFonts w:ascii="Arial" w:hAnsi="Arial" w:cs="Arial"/>
          <w:sz w:val="24"/>
          <w:szCs w:val="24"/>
        </w:rPr>
        <w:t>, pessoa jurídica de direito público interno, com s</w:t>
      </w:r>
      <w:r w:rsidR="005D6993">
        <w:rPr>
          <w:rFonts w:ascii="Arial" w:hAnsi="Arial" w:cs="Arial"/>
          <w:sz w:val="24"/>
          <w:szCs w:val="24"/>
        </w:rPr>
        <w:t xml:space="preserve">ede na Praça Tonico Rabelo, N.º </w:t>
      </w:r>
      <w:r>
        <w:rPr>
          <w:rFonts w:ascii="Arial" w:hAnsi="Arial" w:cs="Arial"/>
          <w:sz w:val="24"/>
          <w:szCs w:val="24"/>
        </w:rPr>
        <w:t xml:space="preserve">164, inscrito no sob o </w:t>
      </w:r>
      <w:r w:rsidR="005D6993">
        <w:rPr>
          <w:rFonts w:ascii="Arial" w:hAnsi="Arial" w:cs="Arial"/>
          <w:sz w:val="24"/>
          <w:szCs w:val="24"/>
        </w:rPr>
        <w:t>CNPJ</w:t>
      </w:r>
      <w:r>
        <w:rPr>
          <w:rFonts w:ascii="Arial" w:hAnsi="Arial" w:cs="Arial"/>
          <w:sz w:val="24"/>
          <w:szCs w:val="24"/>
        </w:rPr>
        <w:t xml:space="preserve"> N.º 20.920.575/0001-30, neste ato representado por seu Prefeito Municipal, </w:t>
      </w:r>
      <w:r w:rsidR="003C3ABA">
        <w:rPr>
          <w:rFonts w:ascii="Arial" w:hAnsi="Arial" w:cs="Arial"/>
          <w:sz w:val="24"/>
          <w:szCs w:val="24"/>
        </w:rPr>
        <w:t>Marco Aurélio Rabelo Gomes</w:t>
      </w:r>
      <w:r>
        <w:rPr>
          <w:rFonts w:ascii="Arial" w:hAnsi="Arial" w:cs="Arial"/>
          <w:sz w:val="24"/>
          <w:szCs w:val="24"/>
        </w:rPr>
        <w:t>, brasileiro, casado, profissão, residente e domiciliado nesta cidade, portador da Carteira de Identidade N.º __________ e inscrito no CPF sob o N.º __________.</w:t>
      </w:r>
    </w:p>
    <w:p w:rsidR="00BF4B91" w:rsidRDefault="00BF4B91" w:rsidP="00BF4B9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ONTRATADA</w:t>
      </w:r>
    </w:p>
    <w:p w:rsidR="003C3ABA" w:rsidRPr="003C3ABA" w:rsidRDefault="003C3ABA" w:rsidP="003C3ABA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Pr="003C3ABA" w:rsidRDefault="00BF4B91" w:rsidP="00BF4B9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Dados_Empresa»</w:t>
      </w:r>
    </w:p>
    <w:p w:rsidR="00BF4B91" w:rsidRDefault="003C3ABA" w:rsidP="00BF4B9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FUNDAMENTO</w:t>
      </w:r>
      <w:r w:rsidR="007B6F06">
        <w:rPr>
          <w:rFonts w:ascii="Arial" w:hAnsi="Arial" w:cs="Arial"/>
          <w:b/>
          <w:sz w:val="24"/>
          <w:szCs w:val="24"/>
        </w:rPr>
        <w:t>S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contratação decorre do Processo Administrativo de Licitação Nº </w:t>
      </w:r>
      <w:r w:rsidR="00FA6E9F">
        <w:rPr>
          <w:rFonts w:ascii="Arial" w:hAnsi="Arial" w:cs="Arial"/>
          <w:sz w:val="24"/>
          <w:szCs w:val="24"/>
        </w:rPr>
        <w:t>150</w:t>
      </w:r>
      <w:r w:rsidR="001E08D7">
        <w:rPr>
          <w:rFonts w:ascii="Arial" w:hAnsi="Arial" w:cs="Arial"/>
          <w:sz w:val="24"/>
          <w:szCs w:val="24"/>
        </w:rPr>
        <w:t>/2018</w:t>
      </w:r>
      <w:r>
        <w:rPr>
          <w:rFonts w:ascii="Arial" w:hAnsi="Arial" w:cs="Arial"/>
          <w:sz w:val="24"/>
          <w:szCs w:val="24"/>
        </w:rPr>
        <w:t xml:space="preserve">, modalidade – Pregão Presencial </w:t>
      </w:r>
      <w:r w:rsidR="001E08D7">
        <w:rPr>
          <w:rFonts w:ascii="Arial" w:hAnsi="Arial" w:cs="Arial"/>
          <w:sz w:val="24"/>
          <w:szCs w:val="24"/>
        </w:rPr>
        <w:t>0</w:t>
      </w:r>
      <w:r w:rsidR="00601F7C">
        <w:rPr>
          <w:rFonts w:ascii="Arial" w:hAnsi="Arial" w:cs="Arial"/>
          <w:sz w:val="24"/>
          <w:szCs w:val="24"/>
        </w:rPr>
        <w:t>5</w:t>
      </w:r>
      <w:r w:rsidR="00FA6E9F">
        <w:rPr>
          <w:rFonts w:ascii="Arial" w:hAnsi="Arial" w:cs="Arial"/>
          <w:sz w:val="24"/>
          <w:szCs w:val="24"/>
        </w:rPr>
        <w:t>9</w:t>
      </w:r>
      <w:r w:rsidR="001E08D7">
        <w:rPr>
          <w:rFonts w:ascii="Arial" w:hAnsi="Arial" w:cs="Arial"/>
          <w:sz w:val="24"/>
          <w:szCs w:val="24"/>
        </w:rPr>
        <w:t>/2018</w:t>
      </w:r>
      <w:r>
        <w:rPr>
          <w:rFonts w:ascii="Arial" w:hAnsi="Arial" w:cs="Arial"/>
          <w:sz w:val="24"/>
          <w:szCs w:val="24"/>
        </w:rPr>
        <w:t xml:space="preserve">, conforme dispõe a Lei 10.520/02, subsidiariamente à Lei 8.666/93 e suas posteriores alterações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SULA II - DO OBJETO E DA EXECUÇÃO DO CONTRATO</w:t>
      </w:r>
    </w:p>
    <w:p w:rsidR="00BF4B91" w:rsidRDefault="00BF4B91" w:rsidP="00BF4B9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OBJET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Pr="00BB2CFA" w:rsidRDefault="00BF4B91" w:rsidP="00BB2CFA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BB2CFA">
        <w:rPr>
          <w:rFonts w:ascii="Arial" w:hAnsi="Arial" w:cs="Arial"/>
          <w:sz w:val="24"/>
          <w:szCs w:val="24"/>
        </w:rPr>
        <w:t>O presente contrato tem por objeto</w:t>
      </w:r>
      <w:r w:rsidR="003C3ABA" w:rsidRPr="00BB2CFA">
        <w:rPr>
          <w:rFonts w:ascii="Arial" w:hAnsi="Arial" w:cs="Arial"/>
          <w:sz w:val="24"/>
          <w:szCs w:val="24"/>
        </w:rPr>
        <w:t xml:space="preserve"> a</w:t>
      </w:r>
      <w:r w:rsidRPr="00BB2CFA">
        <w:rPr>
          <w:rFonts w:ascii="Arial" w:hAnsi="Arial" w:cs="Arial"/>
          <w:sz w:val="24"/>
          <w:szCs w:val="24"/>
        </w:rPr>
        <w:t xml:space="preserve">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quisição 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e equipamentos e materiais permanentes, no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â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>mbito da a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ção de unidade de atenção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specializada em saude, para equipar o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H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spital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Mu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icipal de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P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ins -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MG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conforme portaria n° 2.573/2017 do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F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ndo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N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cional de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Saú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e -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FNS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repasse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F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ndo a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F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ndo, habilitando o municipio de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P</w:t>
      </w:r>
      <w:r w:rsidR="00FA6E9F" w:rsidRPr="00FA6E9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ins - </w:t>
      </w:r>
      <w:r w:rsidR="00FA6E9F">
        <w:rPr>
          <w:rFonts w:ascii="Arial" w:hAnsi="Arial" w:cs="Arial"/>
          <w:bCs/>
          <w:sz w:val="24"/>
          <w:szCs w:val="24"/>
          <w:shd w:val="clear" w:color="auto" w:fill="FFFFFF"/>
        </w:rPr>
        <w:t>MG</w:t>
      </w:r>
      <w:r w:rsidRPr="00BB2CFA">
        <w:rPr>
          <w:rFonts w:ascii="Arial" w:hAnsi="Arial" w:cs="Arial"/>
          <w:sz w:val="24"/>
          <w:szCs w:val="24"/>
        </w:rPr>
        <w:t xml:space="preserve">, conforme discriminado no </w:t>
      </w:r>
      <w:r w:rsidRPr="00BB2CFA">
        <w:rPr>
          <w:rFonts w:ascii="Arial" w:hAnsi="Arial" w:cs="Arial"/>
          <w:b/>
          <w:sz w:val="24"/>
          <w:szCs w:val="24"/>
        </w:rPr>
        <w:t>ANEXO I</w:t>
      </w:r>
      <w:r w:rsidRPr="00BB2CFA">
        <w:rPr>
          <w:rFonts w:ascii="Arial" w:hAnsi="Arial" w:cs="Arial"/>
          <w:sz w:val="24"/>
          <w:szCs w:val="24"/>
        </w:rPr>
        <w:t xml:space="preserve"> parte integrante deste contrato. </w:t>
      </w:r>
    </w:p>
    <w:p w:rsidR="00BF4B91" w:rsidRPr="003C3ABA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-</w:t>
      </w:r>
      <w:r>
        <w:rPr>
          <w:rFonts w:ascii="Arial" w:hAnsi="Arial" w:cs="Arial"/>
          <w:b/>
          <w:sz w:val="24"/>
          <w:szCs w:val="24"/>
        </w:rPr>
        <w:t xml:space="preserve"> DA EXECUÇÃO:</w:t>
      </w:r>
    </w:p>
    <w:p w:rsidR="00BF4B91" w:rsidRDefault="003C3ABA" w:rsidP="00BF4B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- </w:t>
      </w:r>
      <w:r w:rsidR="00AC1B6F">
        <w:rPr>
          <w:rFonts w:ascii="Arial" w:hAnsi="Arial" w:cs="Arial"/>
          <w:sz w:val="24"/>
          <w:szCs w:val="24"/>
        </w:rPr>
        <w:t>Os</w:t>
      </w:r>
      <w:r w:rsidR="007A1B19">
        <w:rPr>
          <w:rFonts w:ascii="Arial" w:hAnsi="Arial" w:cs="Arial"/>
          <w:sz w:val="24"/>
          <w:szCs w:val="24"/>
        </w:rPr>
        <w:t xml:space="preserve"> </w:t>
      </w:r>
      <w:r w:rsidR="002C2D15">
        <w:rPr>
          <w:rFonts w:ascii="Arial" w:hAnsi="Arial" w:cs="Arial"/>
          <w:sz w:val="24"/>
          <w:szCs w:val="24"/>
        </w:rPr>
        <w:t>equipamentos</w:t>
      </w:r>
      <w:r w:rsidR="007A1B19">
        <w:rPr>
          <w:rFonts w:ascii="Arial" w:hAnsi="Arial" w:cs="Arial"/>
          <w:sz w:val="24"/>
          <w:szCs w:val="24"/>
        </w:rPr>
        <w:t xml:space="preserve"> deverão</w:t>
      </w:r>
      <w:r w:rsidR="00BF4B91">
        <w:rPr>
          <w:rFonts w:ascii="Arial" w:hAnsi="Arial" w:cs="Arial"/>
          <w:sz w:val="24"/>
          <w:szCs w:val="24"/>
        </w:rPr>
        <w:t xml:space="preserve"> ser</w:t>
      </w:r>
      <w:r w:rsidR="00AB783E">
        <w:rPr>
          <w:rFonts w:ascii="Arial" w:hAnsi="Arial" w:cs="Arial"/>
          <w:sz w:val="24"/>
          <w:szCs w:val="24"/>
        </w:rPr>
        <w:t xml:space="preserve"> </w:t>
      </w:r>
      <w:r w:rsidR="00AC1B6F">
        <w:rPr>
          <w:rFonts w:ascii="Arial" w:hAnsi="Arial" w:cs="Arial"/>
          <w:sz w:val="24"/>
          <w:szCs w:val="24"/>
        </w:rPr>
        <w:t xml:space="preserve">entregues </w:t>
      </w:r>
      <w:r w:rsidR="0012766F">
        <w:rPr>
          <w:rFonts w:ascii="Arial" w:hAnsi="Arial" w:cs="Arial"/>
          <w:sz w:val="24"/>
          <w:szCs w:val="24"/>
        </w:rPr>
        <w:t xml:space="preserve">em até </w:t>
      </w:r>
      <w:r w:rsidR="009269BC">
        <w:rPr>
          <w:rFonts w:ascii="Arial" w:hAnsi="Arial" w:cs="Arial"/>
          <w:sz w:val="24"/>
          <w:szCs w:val="24"/>
        </w:rPr>
        <w:t>10</w:t>
      </w:r>
      <w:r w:rsidR="0012766F">
        <w:rPr>
          <w:rFonts w:ascii="Arial" w:hAnsi="Arial" w:cs="Arial"/>
          <w:sz w:val="24"/>
          <w:szCs w:val="24"/>
        </w:rPr>
        <w:t xml:space="preserve"> (</w:t>
      </w:r>
      <w:r w:rsidR="009269BC">
        <w:rPr>
          <w:rFonts w:ascii="Arial" w:hAnsi="Arial" w:cs="Arial"/>
          <w:sz w:val="24"/>
          <w:szCs w:val="24"/>
        </w:rPr>
        <w:t>dez</w:t>
      </w:r>
      <w:r w:rsidR="0012766F">
        <w:rPr>
          <w:rFonts w:ascii="Arial" w:hAnsi="Arial" w:cs="Arial"/>
          <w:sz w:val="24"/>
          <w:szCs w:val="24"/>
        </w:rPr>
        <w:t>)  dias, após emissão de ordem de fornecimento</w:t>
      </w:r>
      <w:r w:rsidR="00BF4B91">
        <w:rPr>
          <w:rFonts w:ascii="Arial" w:hAnsi="Arial" w:cs="Arial"/>
          <w:sz w:val="24"/>
          <w:szCs w:val="24"/>
        </w:rPr>
        <w:t xml:space="preserve">, </w:t>
      </w:r>
      <w:r w:rsidR="0012766F">
        <w:rPr>
          <w:rFonts w:ascii="Arial" w:hAnsi="Arial" w:cs="Arial"/>
          <w:sz w:val="24"/>
          <w:szCs w:val="24"/>
        </w:rPr>
        <w:t xml:space="preserve">no almoxarifado da Prefeitura Municipal de Pains, </w:t>
      </w:r>
      <w:r w:rsidR="00BF4B91">
        <w:rPr>
          <w:rFonts w:ascii="Arial" w:hAnsi="Arial" w:cs="Arial"/>
          <w:sz w:val="24"/>
          <w:szCs w:val="24"/>
        </w:rPr>
        <w:t xml:space="preserve">aberto das 7:00 às 11:00 e de 13:00 às 17:00 horas, de segunda a sexta-feira, se comprometendo a arcar com as despesas de entrega </w:t>
      </w:r>
      <w:r w:rsidR="0012766F">
        <w:rPr>
          <w:rFonts w:ascii="Arial" w:hAnsi="Arial" w:cs="Arial"/>
          <w:sz w:val="24"/>
          <w:szCs w:val="24"/>
        </w:rPr>
        <w:t>do material</w:t>
      </w:r>
      <w:r w:rsidR="00BF4B91">
        <w:rPr>
          <w:rFonts w:ascii="Arial" w:hAnsi="Arial" w:cs="Arial"/>
          <w:sz w:val="24"/>
          <w:szCs w:val="24"/>
        </w:rPr>
        <w:t>.</w:t>
      </w:r>
      <w:r w:rsidR="002C2D15">
        <w:rPr>
          <w:rFonts w:ascii="Arial" w:hAnsi="Arial" w:cs="Arial"/>
          <w:sz w:val="24"/>
          <w:szCs w:val="24"/>
        </w:rPr>
        <w:t xml:space="preserve"> </w:t>
      </w: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II - DO PRAZO, DO VALOR E DO PAGAMENTO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DO PRAZO</w:t>
      </w:r>
    </w:p>
    <w:p w:rsidR="00BF4B91" w:rsidRPr="00586E09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- O licitante vencedor deverá entregar</w:t>
      </w:r>
      <w:r w:rsidR="00AB783E">
        <w:rPr>
          <w:rFonts w:ascii="Arial" w:hAnsi="Arial" w:cs="Arial"/>
          <w:sz w:val="24"/>
          <w:szCs w:val="24"/>
        </w:rPr>
        <w:t xml:space="preserve"> </w:t>
      </w:r>
      <w:r w:rsidR="005D1AB1">
        <w:rPr>
          <w:rFonts w:ascii="Arial" w:hAnsi="Arial" w:cs="Arial"/>
          <w:sz w:val="24"/>
          <w:szCs w:val="24"/>
        </w:rPr>
        <w:t xml:space="preserve"> o material em até </w:t>
      </w:r>
      <w:r w:rsidR="00AB238B">
        <w:rPr>
          <w:rFonts w:ascii="Arial" w:hAnsi="Arial" w:cs="Arial"/>
          <w:sz w:val="24"/>
          <w:szCs w:val="24"/>
        </w:rPr>
        <w:t>10</w:t>
      </w:r>
      <w:r w:rsidR="005D1AB1">
        <w:rPr>
          <w:rFonts w:ascii="Arial" w:hAnsi="Arial" w:cs="Arial"/>
          <w:sz w:val="24"/>
          <w:szCs w:val="24"/>
        </w:rPr>
        <w:t xml:space="preserve"> (</w:t>
      </w:r>
      <w:r w:rsidR="00AB238B">
        <w:rPr>
          <w:rFonts w:ascii="Arial" w:hAnsi="Arial" w:cs="Arial"/>
          <w:sz w:val="24"/>
          <w:szCs w:val="24"/>
        </w:rPr>
        <w:t>dez</w:t>
      </w:r>
      <w:r w:rsidR="005D1AB1">
        <w:rPr>
          <w:rFonts w:ascii="Arial" w:hAnsi="Arial" w:cs="Arial"/>
          <w:sz w:val="24"/>
          <w:szCs w:val="24"/>
        </w:rPr>
        <w:t>) dias</w:t>
      </w:r>
      <w:r>
        <w:rPr>
          <w:rFonts w:ascii="Arial" w:hAnsi="Arial" w:cs="Arial"/>
          <w:sz w:val="24"/>
          <w:szCs w:val="24"/>
        </w:rPr>
        <w:t xml:space="preserve">, após a emissão da Ordem de Fornecimento, </w:t>
      </w:r>
      <w:r w:rsidR="006D0270">
        <w:rPr>
          <w:rFonts w:ascii="Arial" w:hAnsi="Arial" w:cs="Arial"/>
          <w:sz w:val="24"/>
          <w:szCs w:val="24"/>
        </w:rPr>
        <w:t>no Almoxarifado M</w:t>
      </w:r>
      <w:r w:rsidR="00AB783E">
        <w:rPr>
          <w:rFonts w:ascii="Arial" w:hAnsi="Arial" w:cs="Arial"/>
          <w:sz w:val="24"/>
          <w:szCs w:val="24"/>
        </w:rPr>
        <w:t>unicipal de Pains – MG</w:t>
      </w:r>
      <w:r>
        <w:rPr>
          <w:rFonts w:ascii="Arial" w:hAnsi="Arial" w:cs="Arial"/>
          <w:sz w:val="24"/>
          <w:szCs w:val="24"/>
        </w:rPr>
        <w:t>, aberto das 7:00 às 11:00 e de 13:00 às 17:00 horas, de segunda a sexta-feira, se comprometendo a arcar com as despesas de entrega do objeto.</w:t>
      </w:r>
      <w:r w:rsidR="00572CE6">
        <w:rPr>
          <w:rFonts w:ascii="Arial" w:hAnsi="Arial" w:cs="Arial"/>
          <w:sz w:val="24"/>
          <w:szCs w:val="24"/>
        </w:rPr>
        <w:t xml:space="preserve"> A ordem de fornecimento somente será emitida após término da obra</w:t>
      </w:r>
    </w:p>
    <w:p w:rsidR="00BF4B91" w:rsidRDefault="00586E09" w:rsidP="00586E0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VALOR</w:t>
      </w:r>
    </w:p>
    <w:p w:rsidR="005C20D4" w:rsidRPr="005C20D4" w:rsidRDefault="005C20D4" w:rsidP="005C20D4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4B91" w:rsidRPr="00586E09" w:rsidRDefault="00BF4B91" w:rsidP="00586E0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2.1- O valor total do presente Contrato é de R$  </w:t>
      </w:r>
      <w:r>
        <w:rPr>
          <w:rFonts w:ascii="Arial" w:hAnsi="Arial" w:cs="Arial"/>
          <w:sz w:val="24"/>
          <w:szCs w:val="24"/>
          <w:u w:val="single"/>
        </w:rPr>
        <w:t>«Valor»</w:t>
      </w:r>
    </w:p>
    <w:p w:rsidR="00BF4B91" w:rsidRDefault="00BF4B91" w:rsidP="00BF4B9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AGAMENTO</w:t>
      </w:r>
    </w:p>
    <w:p w:rsidR="00586E09" w:rsidRPr="00586E09" w:rsidRDefault="00586E09" w:rsidP="00586E09">
      <w:pPr>
        <w:suppressAutoHyphens/>
        <w:spacing w:after="0" w:line="240" w:lineRule="auto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BF4B91" w:rsidRDefault="00BF4B91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3.1 - O pagamento </w:t>
      </w:r>
      <w:r w:rsidR="00586E09">
        <w:rPr>
          <w:rFonts w:ascii="Arial" w:hAnsi="Arial" w:cs="Arial"/>
          <w:b w:val="0"/>
          <w:sz w:val="24"/>
          <w:szCs w:val="24"/>
        </w:rPr>
        <w:t>do</w:t>
      </w:r>
      <w:r w:rsidR="00AB783E">
        <w:rPr>
          <w:rFonts w:ascii="Arial" w:hAnsi="Arial" w:cs="Arial"/>
          <w:b w:val="0"/>
          <w:sz w:val="24"/>
          <w:szCs w:val="24"/>
        </w:rPr>
        <w:t>s</w:t>
      </w:r>
      <w:r w:rsidR="00586E09">
        <w:rPr>
          <w:rFonts w:ascii="Arial" w:hAnsi="Arial" w:cs="Arial"/>
          <w:b w:val="0"/>
          <w:sz w:val="24"/>
          <w:szCs w:val="24"/>
        </w:rPr>
        <w:t xml:space="preserve"> </w:t>
      </w:r>
      <w:r w:rsidR="00AB783E">
        <w:rPr>
          <w:rFonts w:ascii="Arial" w:hAnsi="Arial" w:cs="Arial"/>
          <w:b w:val="0"/>
          <w:sz w:val="24"/>
          <w:szCs w:val="24"/>
        </w:rPr>
        <w:t>itens</w:t>
      </w:r>
      <w:r>
        <w:rPr>
          <w:rFonts w:ascii="Arial" w:hAnsi="Arial" w:cs="Arial"/>
          <w:b w:val="0"/>
          <w:sz w:val="24"/>
          <w:szCs w:val="24"/>
        </w:rPr>
        <w:t xml:space="preserve"> ser</w:t>
      </w:r>
      <w:r w:rsidR="00586E09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fetuado</w:t>
      </w:r>
      <w:r w:rsidR="00AB783E">
        <w:rPr>
          <w:rFonts w:ascii="Arial" w:hAnsi="Arial" w:cs="Arial"/>
          <w:b w:val="0"/>
          <w:sz w:val="24"/>
          <w:szCs w:val="24"/>
        </w:rPr>
        <w:t xml:space="preserve"> </w:t>
      </w:r>
      <w:r w:rsidR="006D0270">
        <w:rPr>
          <w:rFonts w:ascii="Arial" w:hAnsi="Arial" w:cs="Arial"/>
          <w:b w:val="0"/>
          <w:sz w:val="24"/>
          <w:szCs w:val="24"/>
        </w:rPr>
        <w:t xml:space="preserve">à vista em até 10 (dez) dias, </w:t>
      </w:r>
      <w:r>
        <w:rPr>
          <w:rFonts w:ascii="Arial" w:hAnsi="Arial" w:cs="Arial"/>
          <w:b w:val="0"/>
          <w:sz w:val="24"/>
          <w:szCs w:val="24"/>
        </w:rPr>
        <w:t xml:space="preserve">após a entrega </w:t>
      </w:r>
      <w:r w:rsidR="006D0270">
        <w:rPr>
          <w:rFonts w:ascii="Arial" w:hAnsi="Arial" w:cs="Arial"/>
          <w:b w:val="0"/>
          <w:sz w:val="24"/>
          <w:szCs w:val="24"/>
        </w:rPr>
        <w:t>do material</w:t>
      </w:r>
      <w:r>
        <w:rPr>
          <w:rFonts w:ascii="Arial" w:hAnsi="Arial" w:cs="Arial"/>
          <w:b w:val="0"/>
          <w:sz w:val="24"/>
          <w:szCs w:val="24"/>
        </w:rPr>
        <w:t xml:space="preserve">, mediante a apresentação do documento fiscal, devendo este ser emitido de acordo </w:t>
      </w:r>
      <w:r w:rsidR="00AB783E">
        <w:rPr>
          <w:rFonts w:ascii="Arial" w:hAnsi="Arial" w:cs="Arial"/>
          <w:b w:val="0"/>
          <w:sz w:val="24"/>
          <w:szCs w:val="24"/>
        </w:rPr>
        <w:t>com a autorização</w:t>
      </w:r>
      <w:r w:rsidR="00A11CF7">
        <w:rPr>
          <w:rFonts w:ascii="Arial" w:hAnsi="Arial" w:cs="Arial"/>
          <w:b w:val="0"/>
          <w:sz w:val="24"/>
          <w:szCs w:val="24"/>
        </w:rPr>
        <w:t xml:space="preserve"> dos pedidos.</w:t>
      </w:r>
    </w:p>
    <w:p w:rsidR="00586E09" w:rsidRPr="00586E09" w:rsidRDefault="00586E09" w:rsidP="00586E09">
      <w:pPr>
        <w:pStyle w:val="Corpodetexto"/>
        <w:tabs>
          <w:tab w:val="left" w:pos="1200"/>
        </w:tabs>
        <w:ind w:right="-357"/>
        <w:jc w:val="both"/>
        <w:rPr>
          <w:rFonts w:ascii="Arial" w:hAnsi="Arial" w:cs="Arial"/>
          <w:b w:val="0"/>
          <w:sz w:val="24"/>
          <w:szCs w:val="24"/>
        </w:rPr>
      </w:pPr>
    </w:p>
    <w:p w:rsidR="00BF4B91" w:rsidRPr="00586E09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V - DA DOTAÇÃO ORÇAMENTÁRIA</w:t>
      </w:r>
    </w:p>
    <w:p w:rsidR="00BF4B91" w:rsidRDefault="00BF4B91" w:rsidP="00C849DF">
      <w:pPr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- </w:t>
      </w:r>
      <w:r>
        <w:rPr>
          <w:rFonts w:ascii="Arial" w:hAnsi="Arial" w:cs="Arial"/>
          <w:spacing w:val="-3"/>
          <w:sz w:val="24"/>
          <w:szCs w:val="24"/>
        </w:rPr>
        <w:t xml:space="preserve">A despesa resultante desta licitação correrá por conta da seguinte DOTAÇÃO ORÇAMENTÁRIA: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Nº  </w:t>
      </w:r>
      <w:r w:rsidR="00C849DF">
        <w:rPr>
          <w:rFonts w:ascii="Arial" w:hAnsi="Arial" w:cs="Arial"/>
          <w:color w:val="000000"/>
          <w:spacing w:val="-3"/>
          <w:sz w:val="24"/>
          <w:szCs w:val="24"/>
        </w:rPr>
        <w:t>02.07.01.18.541.0011.1029.4.4.90.51.00                     02.07.01.18.541.0011. 2115.3.3.90.30.00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 - DAS OBRIGAÇÕES DA CONTRATADA</w:t>
      </w:r>
    </w:p>
    <w:p w:rsidR="00BF4B91" w:rsidRDefault="00BF4B91" w:rsidP="00BF4B9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ponsabilizar-se-á pela entrega </w:t>
      </w:r>
      <w:r w:rsidR="00E97955">
        <w:rPr>
          <w:rFonts w:ascii="Arial" w:hAnsi="Arial" w:cs="Arial"/>
          <w:sz w:val="24"/>
          <w:szCs w:val="24"/>
        </w:rPr>
        <w:t xml:space="preserve">e instalação </w:t>
      </w:r>
      <w:r>
        <w:rPr>
          <w:rFonts w:ascii="Arial" w:hAnsi="Arial" w:cs="Arial"/>
          <w:sz w:val="24"/>
          <w:szCs w:val="24"/>
        </w:rPr>
        <w:t>do objeto especificado no presente contrato.</w:t>
      </w:r>
    </w:p>
    <w:p w:rsidR="00BF4B91" w:rsidRPr="00F04EEE" w:rsidRDefault="00BF4B91" w:rsidP="00BF4B9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zar-se-á por todas as despesas e encargos de qualquer natureza com pessoal de sua contratação necessários à entrega do objeto contratual, inclusive encargos relativos à legislação trabalhista e quaisquer outros decorrentes dos serviços constantes do presente contrato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ir inteira responsabilidade civil, administrativa e penal por quaisquer danos e prejuízos materiais ou pessoais causados pela contratada, seus empregados ou prepostos, ao contratante ou a terceiros.</w:t>
      </w:r>
    </w:p>
    <w:p w:rsidR="00BF4B91" w:rsidRDefault="00BF4B91" w:rsidP="00BF4B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r-se, durante toda a execução do contrato, em compatibilidade com as obrigações assumidas, todas as condições de habilitação e qualificação exigidas na licitação, conforme </w:t>
      </w:r>
      <w:r w:rsidR="00C849DF">
        <w:rPr>
          <w:rFonts w:ascii="Arial" w:hAnsi="Arial" w:cs="Arial"/>
          <w:sz w:val="24"/>
          <w:szCs w:val="24"/>
        </w:rPr>
        <w:t>Art. 55, Inciso XIII,</w:t>
      </w:r>
      <w:r>
        <w:rPr>
          <w:rFonts w:ascii="Arial" w:hAnsi="Arial" w:cs="Arial"/>
          <w:sz w:val="24"/>
          <w:szCs w:val="24"/>
        </w:rPr>
        <w:t xml:space="preserve"> da Lei 8.666/93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C849D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Na hipótese de substituição, a empresa fornecedora deverá fazê-la em conformidade com a indicação da Administração, no prazo máximo de 05 (cinco) dias, contados da  notificação por escrito, mantido o preço inicialmente  acertado.</w:t>
      </w:r>
    </w:p>
    <w:p w:rsid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 - DAS OBRIGAÇÕES DA CONTRATANTE</w:t>
      </w: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pagamento à contratada no prazo e forma estipulados neste contrato, mediante a entrega de Nota Fiscal/Fatura, de conformidade com as autorizações expedidas pelo Executivo Municipal.</w:t>
      </w:r>
    </w:p>
    <w:p w:rsidR="00BF4B91" w:rsidRDefault="00BF4B91" w:rsidP="00BF4B9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r o extrato do presente contrato na Imprensa Oficial d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 - DAS MODIFICAÇÕES E/OU ALTERAÇÕES</w:t>
      </w:r>
    </w:p>
    <w:p w:rsidR="00BF4B91" w:rsidRDefault="00BF4B91" w:rsidP="00BF4B9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modificação de forma ou quantidade (acréscimos ou redução) das mercadorias, objeto deste contrato, poderá ser determinada pela contratante, mediante assinatura de Termos Aditivos, observadas as normas legais vigente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II - DA FISCALIZAÇÃO E ACOMPANHAMENTO DO CONTRATO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 à Seção de compras expedir as autorizações de fornecimento (requisições) à contratada, e ao Almoxarifado receber e atestar as faturas (notas fiscais) emitidas pela mesma.</w:t>
      </w:r>
    </w:p>
    <w:p w:rsidR="00BF4B91" w:rsidRDefault="00BF4B91" w:rsidP="00BF4B91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cretaria Municipal de </w:t>
      </w:r>
      <w:r w:rsidR="00AD0673">
        <w:rPr>
          <w:rFonts w:ascii="Arial" w:hAnsi="Arial" w:cs="Arial"/>
          <w:sz w:val="24"/>
          <w:szCs w:val="24"/>
        </w:rPr>
        <w:t>Saúde</w:t>
      </w:r>
      <w:r>
        <w:rPr>
          <w:rFonts w:ascii="Arial" w:hAnsi="Arial" w:cs="Arial"/>
          <w:sz w:val="24"/>
          <w:szCs w:val="24"/>
        </w:rPr>
        <w:t xml:space="preserve"> ficará responsável pela  fiscalização do cumprimento deste contrato. </w:t>
      </w:r>
    </w:p>
    <w:p w:rsidR="00B872CA" w:rsidRPr="00B872CA" w:rsidRDefault="00B872CA" w:rsidP="00B872CA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Pr="00F04EEE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IX - DAS PENALIDADES</w:t>
      </w:r>
    </w:p>
    <w:p w:rsidR="00BF4B91" w:rsidRPr="00F04EEE" w:rsidRDefault="00BF4B91" w:rsidP="00BF4B91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descumprimento total ou parcial das obrigações assumidas caracterizará a inadimplência da Contratada, ficando à mesma, garantida defesa prévia, sujeita às seguintes penalidades: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dvertência;</w:t>
      </w:r>
    </w:p>
    <w:p w:rsidR="00BF4B91" w:rsidRDefault="00BF4B91" w:rsidP="00BF4B9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a de 10% (dez por cento) sobre o valor contratado, devidamente atualizado pelo Índice Geral de Preços de Mercado - IGPM/FGV;</w:t>
      </w:r>
    </w:p>
    <w:p w:rsidR="00BF4B91" w:rsidRDefault="00BF4B91" w:rsidP="00BF4B9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ão temporária de participação em licitação com o Município de Pains pelo prazo de 02 (dois) anos;</w:t>
      </w:r>
    </w:p>
    <w:p w:rsidR="00BF4B91" w:rsidRDefault="00BF4B91" w:rsidP="00BF4B9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idoneidade para licitar ou contratar com a Administração Pública, na forma prevista no Inciso IV do art. 87 da Lei 8.666/93, além do encaminhamento ao Ministério Público para aplicação das sanções criminais previstas nos artigos 89 a 99 da referida Lei, salvo superveniência comprovada de motivo de força maior, desde que aceito pelo Município.</w:t>
      </w:r>
    </w:p>
    <w:p w:rsidR="00F04EEE" w:rsidRPr="00F04EEE" w:rsidRDefault="00F04EEE" w:rsidP="00F04EEE">
      <w:pPr>
        <w:suppressAutoHyphens/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 - DA RESCISÃO</w:t>
      </w:r>
    </w:p>
    <w:p w:rsidR="00BF4B91" w:rsidRDefault="00BF4B91" w:rsidP="00BF4B9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cisão do presente contrato poderá ser:</w:t>
      </w:r>
    </w:p>
    <w:p w:rsidR="00BF4B91" w:rsidRDefault="00BF4B91" w:rsidP="00BF4B9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, por ato motivado da Administração, após processo regular, assegurado o contraditório e ampla defesa, nos casos do artigo 78, I, XII e XVII e parágrafo único da Lei 8.666/93;</w:t>
      </w:r>
    </w:p>
    <w:p w:rsidR="00BF4B91" w:rsidRDefault="00BF4B91" w:rsidP="00BF4B9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gável, por acordo entre as partes, reduzida a termo no processo de licitação, desde que haja conveniência para a Administração;</w:t>
      </w:r>
    </w:p>
    <w:p w:rsidR="00BF4B91" w:rsidRDefault="00BF4B91" w:rsidP="00BF4B9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icial, nos termos da legislação.</w:t>
      </w:r>
    </w:p>
    <w:p w:rsidR="00BF4B91" w:rsidRDefault="00BF4B91" w:rsidP="00BF4B9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rescisão do Contrato, ficará suspenso o pagamento à contratada até que se apurem eventuais perdas e danos.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pStyle w:val="Ttulo2"/>
        <w:rPr>
          <w:sz w:val="24"/>
          <w:szCs w:val="24"/>
        </w:rPr>
      </w:pPr>
      <w:r>
        <w:rPr>
          <w:sz w:val="24"/>
          <w:szCs w:val="24"/>
        </w:rPr>
        <w:t>CLAUSULA XI – DA VIGÊNCIA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– O presente contrato vigorará por </w:t>
      </w:r>
      <w:r w:rsidR="00AD0673">
        <w:rPr>
          <w:rFonts w:ascii="Arial" w:hAnsi="Arial" w:cs="Arial"/>
          <w:sz w:val="24"/>
          <w:szCs w:val="24"/>
        </w:rPr>
        <w:t>06</w:t>
      </w:r>
      <w:r w:rsidR="005C03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es, à partir da data de sua assinatura, podendo ser prorrogado mediante Termo Aditivo</w:t>
      </w:r>
      <w:r w:rsidR="005C03C0">
        <w:rPr>
          <w:rFonts w:ascii="Arial" w:hAnsi="Arial" w:cs="Arial"/>
          <w:sz w:val="24"/>
          <w:szCs w:val="24"/>
        </w:rPr>
        <w:t>, caso necessário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XII - DO FORO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- Fica eleito o Foro da Comarca de Arcos para dirimir quaisquer dúvidas referentes a este Contrato, com renúncia expressa de qualquer outro, por mais especial que seja. </w:t>
      </w:r>
    </w:p>
    <w:p w:rsidR="00BF4B91" w:rsidRDefault="00BF4B91" w:rsidP="00BF4B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justas e contratadas, as partes assinam o presente instrumento, na presença das testemunhas abaixo, em 03 (três) vias de igual teor e forma para um só efeito.</w:t>
      </w:r>
    </w:p>
    <w:p w:rsidR="00BF4B91" w:rsidRDefault="00BF4B91" w:rsidP="00BF4B9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ins, ___ de _________ de 201</w:t>
      </w:r>
      <w:r w:rsidR="005C03C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RABELO GOME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 de Pains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Nome»</w:t>
      </w:r>
    </w:p>
    <w:p w:rsidR="00BF4B91" w:rsidRDefault="00BF4B91" w:rsidP="00BF4B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a Empresa</w:t>
      </w:r>
    </w:p>
    <w:p w:rsidR="00BF4B91" w:rsidRDefault="00BF4B91" w:rsidP="00BF4B91">
      <w:pPr>
        <w:rPr>
          <w:rFonts w:ascii="Arial" w:hAnsi="Arial" w:cs="Arial"/>
          <w:sz w:val="24"/>
          <w:szCs w:val="24"/>
        </w:rPr>
      </w:pPr>
    </w:p>
    <w:p w:rsidR="00403E80" w:rsidRDefault="00403E80"/>
    <w:sectPr w:rsidR="00403E80" w:rsidSect="00614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924" w:rsidRDefault="00187924" w:rsidP="00614201">
      <w:pPr>
        <w:spacing w:after="0" w:line="240" w:lineRule="auto"/>
      </w:pPr>
      <w:r>
        <w:separator/>
      </w:r>
    </w:p>
  </w:endnote>
  <w:endnote w:type="continuationSeparator" w:id="1">
    <w:p w:rsidR="00187924" w:rsidRDefault="00187924" w:rsidP="006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rFonts w:ascii="Arial" w:hAnsi="Arial" w:cs="Arial"/>
      </w:rPr>
    </w:pPr>
    <w:r w:rsidRPr="00761955">
      <w:rPr>
        <w:rFonts w:ascii="Arial" w:hAnsi="Arial" w:cs="Arial"/>
      </w:rPr>
      <w:t>____________________________________________________________</w:t>
    </w:r>
  </w:p>
  <w:p w:rsidR="00614201" w:rsidRPr="00761955" w:rsidRDefault="00614201" w:rsidP="00614201">
    <w:pPr>
      <w:spacing w:line="240" w:lineRule="auto"/>
      <w:jc w:val="center"/>
    </w:pPr>
    <w:r>
      <w:t>Praça</w:t>
    </w:r>
    <w:r w:rsidRPr="00761955">
      <w:t xml:space="preserve"> Tonico Rabelo, n.º 164  -  Centro – CEP: 35582-000</w:t>
    </w:r>
    <w:r>
      <w:t xml:space="preserve"> – </w:t>
    </w:r>
    <w:r w:rsidRPr="00761955">
      <w:t>Pains – MG</w:t>
    </w:r>
  </w:p>
  <w:p w:rsidR="00614201" w:rsidRPr="00761955" w:rsidRDefault="00614201" w:rsidP="00614201">
    <w:pPr>
      <w:spacing w:line="240" w:lineRule="auto"/>
      <w:jc w:val="center"/>
    </w:pPr>
    <w:r w:rsidRPr="00761955">
      <w:t>Telefone: (37) 3323-</w:t>
    </w:r>
    <w:r>
      <w:t>1285</w:t>
    </w:r>
    <w:r w:rsidRPr="00761955">
      <w:t xml:space="preserve"> – Telefax: (37) 3323-</w:t>
    </w:r>
    <w:r>
      <w:t>1</w:t>
    </w:r>
    <w:r w:rsidRPr="00761955">
      <w:t>018</w:t>
    </w:r>
  </w:p>
  <w:p w:rsidR="00614201" w:rsidRPr="00761955" w:rsidRDefault="00614201" w:rsidP="00614201">
    <w:pPr>
      <w:spacing w:line="240" w:lineRule="auto"/>
      <w:jc w:val="center"/>
    </w:pPr>
    <w:r w:rsidRPr="00761955">
      <w:t>E</w:t>
    </w:r>
    <w:r>
      <w:t>-mail</w:t>
    </w:r>
    <w:r w:rsidRPr="00761955">
      <w:t xml:space="preserve">: </w:t>
    </w:r>
    <w:r>
      <w:t>gabinete</w:t>
    </w:r>
    <w:r w:rsidRPr="00761955">
      <w:t>@</w:t>
    </w:r>
    <w:r>
      <w:t>pains</w:t>
    </w:r>
    <w:r w:rsidRPr="00761955">
      <w:t>.</w:t>
    </w:r>
    <w:r>
      <w:t>mg.gov.br.</w:t>
    </w:r>
    <w:r w:rsidRPr="00761955">
      <w:t>br</w:t>
    </w:r>
  </w:p>
  <w:p w:rsidR="00614201" w:rsidRDefault="00614201" w:rsidP="00614201">
    <w:pPr>
      <w:pStyle w:val="Rodap"/>
    </w:pPr>
  </w:p>
  <w:p w:rsidR="00614201" w:rsidRDefault="006142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924" w:rsidRDefault="00187924" w:rsidP="00614201">
      <w:pPr>
        <w:spacing w:after="0" w:line="240" w:lineRule="auto"/>
      </w:pPr>
      <w:r>
        <w:separator/>
      </w:r>
    </w:p>
  </w:footnote>
  <w:footnote w:type="continuationSeparator" w:id="1">
    <w:p w:rsidR="00187924" w:rsidRDefault="00187924" w:rsidP="0061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 w:rsidP="00614201">
    <w:pPr>
      <w:spacing w:line="240" w:lineRule="auto"/>
      <w:jc w:val="center"/>
      <w:rPr>
        <w:b/>
        <w:sz w:val="32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150495</wp:posOffset>
          </wp:positionV>
          <wp:extent cx="1295400" cy="894715"/>
          <wp:effectExtent l="19050" t="0" r="0" b="0"/>
          <wp:wrapNone/>
          <wp:docPr id="1" name="Imagem 1" descr="logo 2017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9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35255</wp:posOffset>
          </wp:positionV>
          <wp:extent cx="942975" cy="838200"/>
          <wp:effectExtent l="0" t="0" r="9525" b="0"/>
          <wp:wrapThrough wrapText="bothSides">
            <wp:wrapPolygon edited="0">
              <wp:start x="8727" y="0"/>
              <wp:lineTo x="5236" y="491"/>
              <wp:lineTo x="0" y="4909"/>
              <wp:lineTo x="0" y="16200"/>
              <wp:lineTo x="2618" y="21109"/>
              <wp:lineTo x="3055" y="21109"/>
              <wp:lineTo x="18327" y="21109"/>
              <wp:lineTo x="18764" y="21109"/>
              <wp:lineTo x="21818" y="16200"/>
              <wp:lineTo x="21818" y="4909"/>
              <wp:lineTo x="17455" y="982"/>
              <wp:lineTo x="13527" y="0"/>
              <wp:lineTo x="8727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 xml:space="preserve">PREFEITURA MUNICIPAL DE PAINS </w:t>
    </w:r>
  </w:p>
  <w:p w:rsidR="00614201" w:rsidRDefault="00614201" w:rsidP="00614201">
    <w:pPr>
      <w:spacing w:line="240" w:lineRule="auto"/>
      <w:jc w:val="center"/>
      <w:rPr>
        <w:b/>
      </w:rPr>
    </w:pPr>
    <w:r>
      <w:rPr>
        <w:b/>
      </w:rPr>
      <w:t>ESTADO DE MINAS GERAIS</w:t>
    </w:r>
  </w:p>
  <w:p w:rsidR="00614201" w:rsidRDefault="006142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01" w:rsidRDefault="006142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6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1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2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3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5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7.%1- "/>
      <w:lvlJc w:val="left"/>
      <w:pPr>
        <w:tabs>
          <w:tab w:val="num" w:pos="0"/>
        </w:tabs>
        <w:ind w:left="283" w:hanging="28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8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9.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upperRoman"/>
      <w:lvlText w:val="%1- "/>
      <w:lvlJc w:val="left"/>
      <w:pPr>
        <w:tabs>
          <w:tab w:val="num" w:pos="0"/>
        </w:tabs>
        <w:ind w:left="283" w:hanging="283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4"/>
      <w:numFmt w:val="upperRoman"/>
      <w:lvlText w:val="%1-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3"/>
      <w:numFmt w:val="decimal"/>
      <w:lvlText w:val="10.1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10.%1- "/>
      <w:lvlJc w:val="left"/>
      <w:pPr>
        <w:tabs>
          <w:tab w:val="num" w:pos="0"/>
        </w:tabs>
        <w:ind w:left="283" w:hanging="283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14201"/>
    <w:rsid w:val="0004402C"/>
    <w:rsid w:val="0012766F"/>
    <w:rsid w:val="00187924"/>
    <w:rsid w:val="001E08D7"/>
    <w:rsid w:val="00260794"/>
    <w:rsid w:val="002C2D15"/>
    <w:rsid w:val="002D5196"/>
    <w:rsid w:val="003A0344"/>
    <w:rsid w:val="003B5728"/>
    <w:rsid w:val="003C3ABA"/>
    <w:rsid w:val="00403E80"/>
    <w:rsid w:val="00406280"/>
    <w:rsid w:val="004449D6"/>
    <w:rsid w:val="00470AD2"/>
    <w:rsid w:val="00490D16"/>
    <w:rsid w:val="00493693"/>
    <w:rsid w:val="004B77A9"/>
    <w:rsid w:val="00572CE6"/>
    <w:rsid w:val="00586E09"/>
    <w:rsid w:val="005A1AF0"/>
    <w:rsid w:val="005C03C0"/>
    <w:rsid w:val="005C20D4"/>
    <w:rsid w:val="005C7D4F"/>
    <w:rsid w:val="005D1AB1"/>
    <w:rsid w:val="005D6993"/>
    <w:rsid w:val="00601F7C"/>
    <w:rsid w:val="00603114"/>
    <w:rsid w:val="00614201"/>
    <w:rsid w:val="00623EB4"/>
    <w:rsid w:val="0066274C"/>
    <w:rsid w:val="006D0270"/>
    <w:rsid w:val="006F33B3"/>
    <w:rsid w:val="0077298C"/>
    <w:rsid w:val="007A1B19"/>
    <w:rsid w:val="007B6F06"/>
    <w:rsid w:val="00806684"/>
    <w:rsid w:val="008C5557"/>
    <w:rsid w:val="008E4EE9"/>
    <w:rsid w:val="009269BC"/>
    <w:rsid w:val="0098569D"/>
    <w:rsid w:val="00A11CF7"/>
    <w:rsid w:val="00A45B6A"/>
    <w:rsid w:val="00A85DDB"/>
    <w:rsid w:val="00AB238B"/>
    <w:rsid w:val="00AB783E"/>
    <w:rsid w:val="00AC1B6F"/>
    <w:rsid w:val="00AD0673"/>
    <w:rsid w:val="00AD4C51"/>
    <w:rsid w:val="00AF30B1"/>
    <w:rsid w:val="00B6469E"/>
    <w:rsid w:val="00B64B1C"/>
    <w:rsid w:val="00B872CA"/>
    <w:rsid w:val="00BB2CFA"/>
    <w:rsid w:val="00BE1E28"/>
    <w:rsid w:val="00BF4B91"/>
    <w:rsid w:val="00C16AAE"/>
    <w:rsid w:val="00C849DF"/>
    <w:rsid w:val="00CC11E2"/>
    <w:rsid w:val="00D42BB1"/>
    <w:rsid w:val="00D669F3"/>
    <w:rsid w:val="00D916F7"/>
    <w:rsid w:val="00D92C04"/>
    <w:rsid w:val="00DB119E"/>
    <w:rsid w:val="00E702C5"/>
    <w:rsid w:val="00E97955"/>
    <w:rsid w:val="00F04EEE"/>
    <w:rsid w:val="00F268FB"/>
    <w:rsid w:val="00F52CDE"/>
    <w:rsid w:val="00F6595B"/>
    <w:rsid w:val="00F94732"/>
    <w:rsid w:val="00FA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E80"/>
  </w:style>
  <w:style w:type="paragraph" w:styleId="Ttulo1">
    <w:name w:val="heading 1"/>
    <w:basedOn w:val="Normal"/>
    <w:next w:val="Normal"/>
    <w:link w:val="Ttulo1Char"/>
    <w:qFormat/>
    <w:rsid w:val="00BF4B9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F4B91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Arial" w:eastAsia="Times New Roman" w:hAnsi="Arial" w:cs="Arial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F4B9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4201"/>
  </w:style>
  <w:style w:type="paragraph" w:styleId="Rodap">
    <w:name w:val="footer"/>
    <w:basedOn w:val="Normal"/>
    <w:link w:val="RodapChar"/>
    <w:uiPriority w:val="99"/>
    <w:semiHidden/>
    <w:unhideWhenUsed/>
    <w:rsid w:val="0061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201"/>
  </w:style>
  <w:style w:type="character" w:customStyle="1" w:styleId="Ttulo1Char">
    <w:name w:val="Título 1 Char"/>
    <w:basedOn w:val="Fontepargpadro"/>
    <w:link w:val="Ttulo1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4B9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BF4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BF4B9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F4B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BF4B91"/>
    <w:pPr>
      <w:widowControl w:val="0"/>
      <w:tabs>
        <w:tab w:val="left" w:pos="993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D42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4B50-1046-4DB7-B002-9069B1EA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098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D</dc:creator>
  <cp:lastModifiedBy>compraspmp</cp:lastModifiedBy>
  <cp:revision>48</cp:revision>
  <cp:lastPrinted>2017-01-03T10:59:00Z</cp:lastPrinted>
  <dcterms:created xsi:type="dcterms:W3CDTF">2017-01-03T10:53:00Z</dcterms:created>
  <dcterms:modified xsi:type="dcterms:W3CDTF">2018-06-28T18:46:00Z</dcterms:modified>
</cp:coreProperties>
</file>